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0DACCA5D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FC10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２０２６年（令和8年）１月</w:t>
            </w:r>
          </w:p>
        </w:tc>
      </w:tr>
      <w:tr w:rsidR="007600FD" w14:paraId="2A4C30C4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C1AB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8C80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E7235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47FB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60ACE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312A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005D3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2F77B899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7A31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9C6E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FB82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860C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65E8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  <w:p w14:paraId="3A255AE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元旦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2A8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941A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</w:t>
            </w:r>
          </w:p>
        </w:tc>
      </w:tr>
      <w:tr w:rsidR="007600FD" w14:paraId="15CF3246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189C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F094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3EA4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F2E1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8C83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6542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82CE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０</w:t>
            </w:r>
          </w:p>
        </w:tc>
      </w:tr>
      <w:tr w:rsidR="007600FD" w14:paraId="7BFB37E5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69E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32E1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  <w:p w14:paraId="685BEF2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成人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2EAB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21FE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EC31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E87C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C530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７</w:t>
            </w:r>
          </w:p>
        </w:tc>
      </w:tr>
      <w:tr w:rsidR="007600FD" w14:paraId="4AF1DCD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C370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8555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F62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30B7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A964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45D1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FF4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４</w:t>
            </w:r>
          </w:p>
        </w:tc>
      </w:tr>
      <w:tr w:rsidR="007600FD" w14:paraId="0E21F48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1590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13B3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A308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4B30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5541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888F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B60E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１</w:t>
            </w:r>
          </w:p>
        </w:tc>
      </w:tr>
      <w:tr w:rsidR="007600FD" w14:paraId="0AA9665D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DF09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4017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8EA9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BFA0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36BE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E7D5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A598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</w:tr>
      <w:tr w:rsidR="007600FD" w14:paraId="5FEE2BC3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5187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8237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623F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D8A8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721F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43C24232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1B26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F09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8A76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AC61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A95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1B5AD96C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A619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FAC4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0533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54CC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E77E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15896CE5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CB6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F90C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1F20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E677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4C65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7A4E1000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341B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CEFF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F5C9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079C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CAE7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286CACF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8CB1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B56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1290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F08D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4100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281F35E0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72DD5E04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2A193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２月</w:t>
            </w:r>
          </w:p>
        </w:tc>
      </w:tr>
      <w:tr w:rsidR="007600FD" w14:paraId="6A53682D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CA29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13F5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87214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D151A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F43E3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C3335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546A2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704CC5DC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0707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A70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44D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4988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CB50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9D80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B85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7600FD" w14:paraId="215B9788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F727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8496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CBE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BB5E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52FD609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建国記念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514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D00A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E0E6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7600FD" w14:paraId="15597F1B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0F78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4B59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6F02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86FB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1E3D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EA9B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0A51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7600FD" w14:paraId="7AEF63D7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DE0F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B1E8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59AEAB2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天皇誕生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90B6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646A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15A4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EE9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E1BD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7600FD" w14:paraId="0B3D5D96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633A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873F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4E26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F75C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6D2C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1C51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2A2D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</w:tr>
      <w:tr w:rsidR="007600FD" w14:paraId="42B8CFBF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EA4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8F9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AA61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1DC2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889C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B8D6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CC5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４</w:t>
            </w:r>
          </w:p>
        </w:tc>
      </w:tr>
      <w:tr w:rsidR="007600FD" w14:paraId="0372842B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94BB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A57C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5BB1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746B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16AF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15ED18A9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51CB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A9F8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914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4AD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F3CD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784865EC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FC91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2859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B029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F187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9B31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71B96EBD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B168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B31C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23E4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BAAC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308E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754EDFC3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A4D4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3B07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12C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7F8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B635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231D9CF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B2FE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98B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3AE2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D88C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610D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6D7DA6C6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62391427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3EC33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３月</w:t>
            </w:r>
          </w:p>
        </w:tc>
      </w:tr>
      <w:tr w:rsidR="007600FD" w14:paraId="20E3FCA7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6FBC7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5D270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7080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BB940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EBBBF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54CA7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7A5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6A3A268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04A1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8244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3DD2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71D1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30C7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1EB4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CBA0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7600FD" w14:paraId="1D2A4C37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46CB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BB5B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73CB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22A4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BC24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9D0C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B1CB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7600FD" w14:paraId="401D4D5D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A8D6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EB34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94E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F68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70B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EE39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  <w:p w14:paraId="004EFFE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春分の日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B78F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7600FD" w14:paraId="7CD07D26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DCDB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9B2A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7B45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D66B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B15F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5514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0B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7600FD" w14:paraId="6531852D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E052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7933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533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E415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D1C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8F48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A614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</w:tr>
      <w:tr w:rsidR="007600FD" w14:paraId="56098B46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F00A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85FA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98B5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3590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A516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0E42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DBE4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１</w:t>
            </w:r>
          </w:p>
        </w:tc>
      </w:tr>
      <w:tr w:rsidR="007600FD" w14:paraId="0395DDEE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7B1E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1527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4C39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0726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312D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9072D02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9E69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4DA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A92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C5B8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07CF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146052B8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6635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D001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9D20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C4D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F0AD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8E281EB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22A8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6FE3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2ACF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3442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B12F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59982C2B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ECA1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BDDA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213F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510E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702E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7EB30862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340F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F36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5CA0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48F4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8EEE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35559555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78BFECF6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AFED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４月</w:t>
            </w:r>
          </w:p>
        </w:tc>
      </w:tr>
      <w:tr w:rsidR="007600FD" w14:paraId="645C1281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29FB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5FD2E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EB57C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545EB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8031D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C58F5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9EA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06BA570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ED4A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0D2D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4BF6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052E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9120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573A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3AB9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４</w:t>
            </w:r>
          </w:p>
        </w:tc>
      </w:tr>
      <w:tr w:rsidR="007600FD" w14:paraId="64FEB54D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8C67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180F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C779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5A89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25C1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2A12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D897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7600FD" w14:paraId="46403936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E317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CDB6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8EBB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661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3F99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BC88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91B1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7600FD" w14:paraId="0B2FD091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FA4E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54AE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F00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34FA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29C8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C5E2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5007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7600FD" w14:paraId="17235492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0FD8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BF0E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4955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328B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  <w:p w14:paraId="451EC29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昭和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BCBD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888D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5A83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</w:tr>
      <w:tr w:rsidR="007600FD" w14:paraId="7801BCF2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031E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7C5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B797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F0AE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2A08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630A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4E13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</w:tr>
      <w:tr w:rsidR="007600FD" w14:paraId="3D8EBF8F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6210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E07F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3B92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499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BDF3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6B5D4D87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7998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AB6C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A4A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52E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84B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32777926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4327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29B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E07E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23DB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6D85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59FAA353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68F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AB47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AA9F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7A6C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4DFC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645D7920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88EA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48A6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EA26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9357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4ED3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1FB21FB3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5F3C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6ADC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58ED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6EA3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F45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F76EB60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3D6EF6BD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07114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５月</w:t>
            </w:r>
          </w:p>
        </w:tc>
      </w:tr>
      <w:tr w:rsidR="007600FD" w14:paraId="7975449D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C8EC5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DFACD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B5F24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DCBA8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AD54E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5F31F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A15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0013B221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630F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196B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F2D7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0F3C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5955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F790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311E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</w:t>
            </w:r>
          </w:p>
        </w:tc>
      </w:tr>
      <w:tr w:rsidR="007600FD" w14:paraId="32AFA707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5559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77D20F4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憲法記念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1C4F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  <w:p w14:paraId="690F521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みどり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DF67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  <w:p w14:paraId="7774AAC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こども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7E6E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  <w:p w14:paraId="7CF1699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D42A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3483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5C19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９</w:t>
            </w:r>
          </w:p>
        </w:tc>
      </w:tr>
      <w:tr w:rsidR="007600FD" w14:paraId="6C671CBE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778B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F78D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AF6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8FC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BA54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1888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EE80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６</w:t>
            </w:r>
          </w:p>
        </w:tc>
      </w:tr>
      <w:tr w:rsidR="007600FD" w14:paraId="69AFEAB2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8F9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EB94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4EC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80EE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107D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5AA7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9E41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３</w:t>
            </w:r>
          </w:p>
        </w:tc>
      </w:tr>
      <w:tr w:rsidR="007600FD" w14:paraId="4D424838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B8C2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D683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33BC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A080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3E01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8DED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9F46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０</w:t>
            </w:r>
          </w:p>
        </w:tc>
      </w:tr>
      <w:tr w:rsidR="007600FD" w14:paraId="20AF874D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971A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9B6F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C40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F89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3B3B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1758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688E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</w:tr>
      <w:tr w:rsidR="007600FD" w14:paraId="7D863044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759B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9AFC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9272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FF67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FBB6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642485D0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6A19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194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5E40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A71F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2968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1885B2D2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E6A2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C6A9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1CA5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613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B681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59CDA81D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9E20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1FCA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6EDD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EE9A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7A83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7AE9A6F1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D327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A2B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C9D3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774C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812E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6BFA838A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65DF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FB4A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2687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EC2D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DC7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4953BD3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5773F348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4B65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６月</w:t>
            </w:r>
          </w:p>
        </w:tc>
      </w:tr>
      <w:tr w:rsidR="007600FD" w14:paraId="25A9F912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8FCAE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26BCB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DF04A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7FA6E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4CF8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87513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02F78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5D76318D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4DF4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6D2C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00AC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7E3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9AD1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16D3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DE5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7600FD" w14:paraId="2E887445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7E3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A6FA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97CF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C8EE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45A4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89F3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04AF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7600FD" w14:paraId="36BE4C6E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137A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20C6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22DA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F50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BDE3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8024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C16A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7600FD" w14:paraId="7DA76A9C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6E0A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4D4C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306D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5E2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8A9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825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E11A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7600FD" w14:paraId="4B6E569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1DF0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E3A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7F65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1AFA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BBFC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82A2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E85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</w:tr>
      <w:tr w:rsidR="007600FD" w14:paraId="3BEDE6DC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C158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1B00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A14C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B8D8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1443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D97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D316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１</w:t>
            </w:r>
          </w:p>
        </w:tc>
      </w:tr>
      <w:tr w:rsidR="007600FD" w14:paraId="6BB9E8BD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7504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06F6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E2BD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A3A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382B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18C8F28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2811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F0E8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CE2E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88E0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E916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3BD42311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CC5A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8570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EDC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9D0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9A03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C59B6C8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208E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D96C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E6E5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AF65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241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5923BE93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449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0EC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D18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CFA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8236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50679EC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ED3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3FCD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7F9C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400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57D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648009A8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43E0523E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5158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７月</w:t>
            </w:r>
          </w:p>
        </w:tc>
      </w:tr>
      <w:tr w:rsidR="007600FD" w14:paraId="70551744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FF3FC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FCDC2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562B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80A9F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6C4C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3871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22AEA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60D75BA2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A77C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0D7E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7292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3C45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315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E1B9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4380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４</w:t>
            </w:r>
          </w:p>
        </w:tc>
      </w:tr>
      <w:tr w:rsidR="007600FD" w14:paraId="74FA086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33AE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8979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BB77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9707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CA68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4BD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17B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7600FD" w14:paraId="3D0C1FBA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C06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2857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7E43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B5A6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86A2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D254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ABC0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7600FD" w14:paraId="2D2AEAE4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9EB7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B770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  <w:p w14:paraId="7852C50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海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D63D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7E2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46D1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A2F5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840C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7600FD" w14:paraId="7F8F46A0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1EE5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069D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899A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C230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9227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BA49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616A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</w:tr>
      <w:tr w:rsidR="007600FD" w14:paraId="37FA9C2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5590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5CAA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BF90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C65C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8F83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6C13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F9BD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</w:tr>
      <w:tr w:rsidR="007600FD" w14:paraId="07A37ACF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61A8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B08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76FE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DA4F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DCD8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53182E9E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B0FE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E977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59C0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0872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E84C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3D5694F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144F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F318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B458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65AA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17F8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3F928830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A9D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822E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FEAC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EE5F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89FA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D653171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F793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9523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281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E93F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EBC9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8832C28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66DF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5026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B193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42CD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96C0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2B41B08E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4CB5B6BA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F100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８月</w:t>
            </w:r>
          </w:p>
        </w:tc>
      </w:tr>
      <w:tr w:rsidR="007600FD" w14:paraId="2F27A4C6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FD888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2C6E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467C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D0B9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172D8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B904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97B30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30A95AAC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0C9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482F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26C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80D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F6A8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C69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3B6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7600FD" w14:paraId="6BF42C71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84F2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2514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417A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B86B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B93F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825C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DFBD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7600FD" w14:paraId="3EF5D1FA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9DF1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1435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01D7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374844E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山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8C3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6FCB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97B7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2DB5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7600FD" w14:paraId="1751870E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54C3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F4F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AFA5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33F3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DDA6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09A0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2E67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7600FD" w14:paraId="1D81070D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F3B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1505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4A3D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DBDA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18E0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18A2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D4F8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９</w:t>
            </w:r>
          </w:p>
        </w:tc>
      </w:tr>
      <w:tr w:rsidR="007600FD" w14:paraId="28704B05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82DC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0092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BCDF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8A04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94B5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EF9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09EF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</w:tr>
      <w:tr w:rsidR="007600FD" w14:paraId="1DD69B63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7BC1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7267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B0C2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E101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CB0C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3E4A8EE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D76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AFA8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A202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F5AF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1B2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52C8F4B0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1791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58C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9AA5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ED3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38D1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80ECF4D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FE07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3684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57D2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066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430B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6220E0B2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4CE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0F1B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9FC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F1B7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C6D7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0FFACA2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904C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9004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CE0F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160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A461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B8E993F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6"/>
        <w:gridCol w:w="255"/>
        <w:gridCol w:w="453"/>
        <w:gridCol w:w="669"/>
        <w:gridCol w:w="1377"/>
        <w:gridCol w:w="670"/>
        <w:gridCol w:w="453"/>
        <w:gridCol w:w="254"/>
        <w:gridCol w:w="1377"/>
        <w:gridCol w:w="1087"/>
        <w:gridCol w:w="291"/>
      </w:tblGrid>
      <w:tr w:rsidR="007600FD" w14:paraId="3EE439E0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9C9EB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９月</w:t>
            </w:r>
          </w:p>
        </w:tc>
      </w:tr>
      <w:tr w:rsidR="007600FD" w14:paraId="48CB4113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D29CE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9F19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96510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6EEA2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D6BD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E9FF2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F163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3A17D3FA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C552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F46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E372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7C8F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64D4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B0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98D2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7600FD" w14:paraId="08537509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BDF0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72A9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AAF8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D073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9B64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5C3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994E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7600FD" w14:paraId="3FC241BA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D967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11B0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7D62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F8FE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1576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20DB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5DBE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7600FD" w14:paraId="42148D5C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04C5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E9D2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  <w:p w14:paraId="77BF7CF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敬老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9F88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  <w:p w14:paraId="4D313DE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国民の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1548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1AB3EDE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秋分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A4EF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465B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E433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7600FD" w14:paraId="2C1FA0D4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FE51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4F8C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C39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D8D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5BF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8E9F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58D0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</w:tr>
      <w:tr w:rsidR="007600FD" w14:paraId="5CD03818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9BEB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5E97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B420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16D8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46DB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13DB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8D56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</w:tr>
      <w:tr w:rsidR="007600FD" w14:paraId="4A6D3241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EF7B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22EB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76A1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DCA0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B2D1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B635D31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DC73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0A6D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DEE8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4C27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5B1D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30F1D75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F88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DBAD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D6B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77B2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5C4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78A3259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D2FC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E4A2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036E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7095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D5A9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1C7663E7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A36C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58B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8990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37EC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28A7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728C71F5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34DA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6535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6E98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97BC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DEFF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0FCB4ED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559739A9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59162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１０月</w:t>
            </w:r>
          </w:p>
        </w:tc>
      </w:tr>
      <w:tr w:rsidR="007600FD" w14:paraId="0BF6FE44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BF92A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CE181E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CE181E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281E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E0C8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364D2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F9499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6FEC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68F5E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3FF068DF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5269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5FE9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4C63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F4C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DE8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53E1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B7F5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</w:t>
            </w:r>
          </w:p>
        </w:tc>
      </w:tr>
      <w:tr w:rsidR="007600FD" w14:paraId="6A8E4149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4051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E65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A916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936C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7044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C48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D597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０</w:t>
            </w:r>
          </w:p>
        </w:tc>
      </w:tr>
      <w:tr w:rsidR="007600FD" w14:paraId="2AC81256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B6E8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CF9A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  <w:p w14:paraId="178355C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スポーツ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F39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74C0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EC9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09DC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26A6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７</w:t>
            </w:r>
          </w:p>
        </w:tc>
      </w:tr>
      <w:tr w:rsidR="007600FD" w14:paraId="0A2CE3E5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33D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038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8F7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D82E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3940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2047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3219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４</w:t>
            </w:r>
          </w:p>
        </w:tc>
      </w:tr>
      <w:tr w:rsidR="007600FD" w14:paraId="3EE989B6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F7E9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83BB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06F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C55C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2B7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F1C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E798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１</w:t>
            </w:r>
          </w:p>
        </w:tc>
      </w:tr>
      <w:tr w:rsidR="007600FD" w14:paraId="54D7BD64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4D82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4D2C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776E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A89D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7B15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BFA9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9BA2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</w:tr>
      <w:tr w:rsidR="007600FD" w14:paraId="19B4CE92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2835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4A83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5640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C110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700C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FAD58E1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5847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6AEE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C0B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FD66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1560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88DD538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7749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0E8A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A04B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2D2B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A9D3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DE993EC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D45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401A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0E4D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7351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D77C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0F21EBF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C6AC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9F87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CC2D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BB05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995B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0360395E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249E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8CA9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409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71DF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49EE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D8588E5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32A1DFD8" w14:textId="77777777" w:rsidTr="00D36E02">
        <w:trPr>
          <w:trHeight w:val="510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17713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１１月</w:t>
            </w:r>
          </w:p>
        </w:tc>
      </w:tr>
      <w:tr w:rsidR="007600FD" w14:paraId="6B87811A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52BB0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CE181E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CE181E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9C25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132B4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C9E8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88AB3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D9819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AADB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2FF40D70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0B1B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E894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553C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142C54E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文化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2310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FD73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F8A7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F768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7600FD" w14:paraId="485BDC9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4521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DEC0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3F6A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A03B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C589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EA68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6E8B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7600FD" w14:paraId="4A65DE1C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9D08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20F8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9ABB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E76B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DD48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FFF4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17A1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7600FD" w14:paraId="66B0949D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6A78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580D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663D9F8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勤労感謝の日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E314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107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65EE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C4E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9236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7600FD" w14:paraId="0665F5A3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2359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E7A3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31E5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0D13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624D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0E08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2049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</w:tr>
      <w:tr w:rsidR="007600FD" w14:paraId="01D74A64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223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741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F931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A5D7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EAC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F63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１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1639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２</w:t>
            </w:r>
          </w:p>
        </w:tc>
      </w:tr>
      <w:tr w:rsidR="007600FD" w14:paraId="709532E7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6776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0A57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367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AC0A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DAF9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33A6EA5A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EB0F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7E70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7FB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C615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ED46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3E3A67CF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9595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5F00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5C23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9708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DF69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6EF63018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D3F5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314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5B69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9FA1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B681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067C11E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B7F1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EA2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EAE9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D8BB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5945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45298786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85FA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9AB7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818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9C47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34B3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6540F3E6" w14:textId="77777777" w:rsidR="007600FD" w:rsidRDefault="007600FD" w:rsidP="007600FD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"/>
        <w:gridCol w:w="1085"/>
        <w:gridCol w:w="1377"/>
        <w:gridCol w:w="254"/>
        <w:gridCol w:w="453"/>
        <w:gridCol w:w="670"/>
        <w:gridCol w:w="1377"/>
        <w:gridCol w:w="669"/>
        <w:gridCol w:w="453"/>
        <w:gridCol w:w="255"/>
        <w:gridCol w:w="1377"/>
        <w:gridCol w:w="1086"/>
        <w:gridCol w:w="291"/>
      </w:tblGrid>
      <w:tr w:rsidR="007600FD" w14:paraId="42A9A180" w14:textId="77777777" w:rsidTr="00D36E02">
        <w:trPr>
          <w:trHeight w:val="510"/>
        </w:trPr>
        <w:tc>
          <w:tcPr>
            <w:tcW w:w="9638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99EB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６年（令和8年）１２月</w:t>
            </w:r>
          </w:p>
        </w:tc>
      </w:tr>
      <w:tr w:rsidR="007600FD" w14:paraId="487CD596" w14:textId="77777777" w:rsidTr="00D36E02"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83FF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CE181E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CE181E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56E9A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10726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C361D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4D35F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DBF6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393E1" w14:textId="77777777" w:rsidR="007600FD" w:rsidRDefault="007600FD" w:rsidP="00A94B5D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600FD" w14:paraId="6D294BBA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B3D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1D22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767F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BA9F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38C7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1A6F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F793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7600FD" w14:paraId="455EE17E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B136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3775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5E4D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508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6887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DF7E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C150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7600FD" w14:paraId="300FE197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D6AA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248C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397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F8F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E773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14DC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C2D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7600FD" w14:paraId="01CDFA8B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20C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BE0E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01F1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5840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F61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C436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3695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7600FD" w14:paraId="31F92707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14D6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28CD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9FC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75BB2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5986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627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04DE6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</w:tr>
      <w:tr w:rsidR="007600FD" w14:paraId="3BFCC905" w14:textId="77777777" w:rsidTr="00D36E02">
        <w:trPr>
          <w:trHeight w:hRule="exact" w:val="1757"/>
        </w:trPr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B136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4AC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5B7D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B97F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2A4A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135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75EC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</w:tr>
      <w:tr w:rsidR="007600FD" w14:paraId="79C07199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A914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5326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934C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19F5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B2A3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4B422E7F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FC0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CA07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5E1D5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57CF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8391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2C0EC098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E989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0227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C14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052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D92A0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3B2C28D2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F511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09AA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AB9F1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C1DB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C6359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41A20A58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1D4D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F4334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1E88D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327B7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75DAF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7600FD" w14:paraId="101BEA56" w14:textId="77777777" w:rsidTr="00D36E02">
        <w:trPr>
          <w:gridBefore w:val="1"/>
          <w:gridAfter w:val="1"/>
          <w:wBefore w:w="291" w:type="dxa"/>
          <w:wAfter w:w="291" w:type="dxa"/>
          <w:trHeight w:hRule="exact" w:val="352"/>
        </w:trPr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3B0E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66D13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365F8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BA80B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A9CBE" w14:textId="77777777" w:rsidR="007600FD" w:rsidRDefault="007600FD" w:rsidP="00A94B5D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B80B785" w14:textId="77777777" w:rsidR="00532F6E" w:rsidRPr="007600FD" w:rsidRDefault="00532F6E" w:rsidP="007600FD"/>
    <w:sectPr w:rsidR="00532F6E" w:rsidRPr="007600FD">
      <w:pgSz w:w="11906" w:h="16838"/>
      <w:pgMar w:top="794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2D15" w14:textId="77777777" w:rsidR="004E4D18" w:rsidRDefault="004E4D18" w:rsidP="009D1716">
      <w:r>
        <w:separator/>
      </w:r>
    </w:p>
  </w:endnote>
  <w:endnote w:type="continuationSeparator" w:id="0">
    <w:p w14:paraId="2DEB6C3C" w14:textId="77777777" w:rsidR="004E4D18" w:rsidRDefault="004E4D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HG 明朝L Sun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A107" w14:textId="77777777" w:rsidR="004E4D18" w:rsidRDefault="004E4D18" w:rsidP="009D1716">
      <w:r>
        <w:separator/>
      </w:r>
    </w:p>
  </w:footnote>
  <w:footnote w:type="continuationSeparator" w:id="0">
    <w:p w14:paraId="35D9EC52" w14:textId="77777777" w:rsidR="004E4D18" w:rsidRDefault="004E4D1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3006"/>
    <w:rsid w:val="0002487F"/>
    <w:rsid w:val="000C76F2"/>
    <w:rsid w:val="000D3959"/>
    <w:rsid w:val="00125BF8"/>
    <w:rsid w:val="00130BAD"/>
    <w:rsid w:val="002A3872"/>
    <w:rsid w:val="002D3E30"/>
    <w:rsid w:val="00321BB7"/>
    <w:rsid w:val="00330B32"/>
    <w:rsid w:val="003611D7"/>
    <w:rsid w:val="00385F99"/>
    <w:rsid w:val="00424083"/>
    <w:rsid w:val="004B6411"/>
    <w:rsid w:val="004B6D56"/>
    <w:rsid w:val="004C0607"/>
    <w:rsid w:val="004E4D18"/>
    <w:rsid w:val="00532F6E"/>
    <w:rsid w:val="00575C9E"/>
    <w:rsid w:val="005A3DEC"/>
    <w:rsid w:val="0067512D"/>
    <w:rsid w:val="00681E82"/>
    <w:rsid w:val="0070600A"/>
    <w:rsid w:val="007079E9"/>
    <w:rsid w:val="007143A0"/>
    <w:rsid w:val="0072696E"/>
    <w:rsid w:val="00757C1B"/>
    <w:rsid w:val="007600FD"/>
    <w:rsid w:val="007A193E"/>
    <w:rsid w:val="007B47B4"/>
    <w:rsid w:val="007E22D4"/>
    <w:rsid w:val="007F0EEE"/>
    <w:rsid w:val="0080512E"/>
    <w:rsid w:val="0082408E"/>
    <w:rsid w:val="00866BD0"/>
    <w:rsid w:val="00877DD0"/>
    <w:rsid w:val="008A3D67"/>
    <w:rsid w:val="008A6EA3"/>
    <w:rsid w:val="009D1716"/>
    <w:rsid w:val="009D432C"/>
    <w:rsid w:val="00A373BF"/>
    <w:rsid w:val="00AA411D"/>
    <w:rsid w:val="00B32674"/>
    <w:rsid w:val="00B34A94"/>
    <w:rsid w:val="00B605A0"/>
    <w:rsid w:val="00BA71A8"/>
    <w:rsid w:val="00BE7B74"/>
    <w:rsid w:val="00C87305"/>
    <w:rsid w:val="00CA24F9"/>
    <w:rsid w:val="00CA6661"/>
    <w:rsid w:val="00CC74B6"/>
    <w:rsid w:val="00CE1769"/>
    <w:rsid w:val="00D05138"/>
    <w:rsid w:val="00D36E02"/>
    <w:rsid w:val="00DD5725"/>
    <w:rsid w:val="00E02D6A"/>
    <w:rsid w:val="00E124C1"/>
    <w:rsid w:val="00E30B9B"/>
    <w:rsid w:val="00E647E8"/>
    <w:rsid w:val="00E73F09"/>
    <w:rsid w:val="00E93163"/>
    <w:rsid w:val="00EF64C6"/>
    <w:rsid w:val="00F20793"/>
    <w:rsid w:val="00FC1FA9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424083"/>
    <w:pPr>
      <w:keepNext/>
      <w:spacing w:before="240" w:after="120"/>
      <w:textAlignment w:val="baseline"/>
    </w:pPr>
    <w:rPr>
      <w:rFonts w:ascii="Arial" w:eastAsia="HG 明朝L Sun" w:hAnsi="Arial" w:cs="Mangal"/>
      <w:sz w:val="28"/>
      <w:szCs w:val="28"/>
    </w:rPr>
  </w:style>
  <w:style w:type="paragraph" w:styleId="af5">
    <w:name w:val="List"/>
    <w:basedOn w:val="Textbody"/>
    <w:rsid w:val="00424083"/>
    <w:pPr>
      <w:textAlignment w:val="baseline"/>
    </w:pPr>
    <w:rPr>
      <w:rFonts w:cs="Mangal"/>
    </w:rPr>
  </w:style>
  <w:style w:type="paragraph" w:styleId="af6">
    <w:name w:val="caption"/>
    <w:basedOn w:val="Standard"/>
    <w:rsid w:val="00424083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424083"/>
    <w:pPr>
      <w:suppressLineNumbers/>
      <w:textAlignment w:val="baseline"/>
    </w:pPr>
    <w:rPr>
      <w:rFonts w:cs="Mangal"/>
    </w:rPr>
  </w:style>
  <w:style w:type="paragraph" w:customStyle="1" w:styleId="TableHeading">
    <w:name w:val="Table Heading"/>
    <w:basedOn w:val="TableContents"/>
    <w:rsid w:val="00424083"/>
    <w:pPr>
      <w:jc w:val="center"/>
      <w:textAlignment w:val="baseline"/>
    </w:pPr>
    <w:rPr>
      <w:rFonts w:cs="Mang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CFA0-4AA8-425B-A788-B73820F3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0</Words>
  <Characters>1250</Characters>
  <Application>Microsoft Office Word</Application>
  <DocSecurity>0</DocSecurity>
  <Lines>1250</Lines>
  <Paragraphs>12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６年</dc:title>
  <dc:subject>カレンダー</dc:subject>
  <dc:creator>ホウフリンク</dc:creator>
  <cp:keywords/>
  <dc:description>【2023/11/28】
リリース</dc:description>
  <cp:lastModifiedBy>リンク ホウフ</cp:lastModifiedBy>
  <cp:revision>2</cp:revision>
  <dcterms:created xsi:type="dcterms:W3CDTF">2023-11-28T05:18:00Z</dcterms:created>
  <dcterms:modified xsi:type="dcterms:W3CDTF">2023-11-28T05:18:00Z</dcterms:modified>
</cp:coreProperties>
</file>